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424825B" w14:textId="77777777" w:rsidR="00FA6A04" w:rsidRPr="00BF2A94" w:rsidRDefault="00FA6A04" w:rsidP="00FA6A04">
            <w:r>
              <w:t>Timms Maskinfabrik</w:t>
            </w:r>
          </w:p>
          <w:p w14:paraId="6C4671A1" w14:textId="77777777" w:rsidR="006C6DC8" w:rsidRDefault="006C6DC8" w:rsidP="00FC0BB8">
            <w:bookmarkStart w:id="0" w:name="site_site_address"/>
            <w:r w:rsidRPr="006C6DC8">
              <w:t>Kragelund Møllevej 18</w:t>
            </w:r>
          </w:p>
          <w:p w14:paraId="1329E7A9" w14:textId="16A115BB" w:rsidR="00EF3577" w:rsidRPr="00FC0BB8" w:rsidRDefault="00FC0BB8" w:rsidP="00FC0BB8">
            <w:r>
              <w:t>86</w:t>
            </w:r>
            <w:r w:rsidR="006C6DC8">
              <w:t>0</w:t>
            </w:r>
            <w:r w:rsidR="009F624A">
              <w:t>0</w:t>
            </w:r>
            <w:r>
              <w:t xml:space="preserve"> </w:t>
            </w:r>
            <w:bookmarkEnd w:id="0"/>
            <w:r w:rsidR="006C6DC8">
              <w:t>Silkeborg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59456889" w:rsidR="007A38A7" w:rsidRPr="00EB5D0C" w:rsidRDefault="00FA6A04" w:rsidP="00EB5D0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42</w:t>
            </w:r>
            <w:r w:rsidR="0050122C">
              <w:rPr>
                <w:rFonts w:ascii="Calibri" w:hAnsi="Calibri" w:cs="Calibri"/>
                <w:color w:val="000000"/>
                <w:sz w:val="22"/>
              </w:rPr>
              <w:t>7114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A8D09BB" w:rsidR="007A38A7" w:rsidRPr="00FC0BB8" w:rsidRDefault="00FA6A04" w:rsidP="00FA6A04">
            <w:r>
              <w:t>Timms Maskinfabrik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CAEECF3" w:rsidR="00FC34A2" w:rsidRPr="00F35130" w:rsidRDefault="00D32728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</w:t>
            </w:r>
            <w:r w:rsidR="00B156AA">
              <w:rPr>
                <w:szCs w:val="20"/>
              </w:rPr>
              <w:t>6</w:t>
            </w:r>
            <w:r>
              <w:rPr>
                <w:szCs w:val="20"/>
              </w:rPr>
              <w:t>-</w:t>
            </w:r>
            <w:r w:rsidR="00B156AA">
              <w:rPr>
                <w:szCs w:val="20"/>
              </w:rPr>
              <w:t>11</w:t>
            </w:r>
            <w:r w:rsidR="007A6FCF">
              <w:rPr>
                <w:szCs w:val="20"/>
              </w:rPr>
              <w:t>-20</w:t>
            </w:r>
            <w:r w:rsidR="00B156AA">
              <w:rPr>
                <w:szCs w:val="20"/>
              </w:rPr>
              <w:t>1</w:t>
            </w:r>
            <w:r w:rsidR="00FA6A04">
              <w:rPr>
                <w:szCs w:val="20"/>
              </w:rPr>
              <w:t>8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E279FCC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1DFAAB4C" w:rsidR="00FC34A2" w:rsidRPr="005651F1" w:rsidRDefault="008023AB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62C1492D" w:rsidR="00FC34A2" w:rsidRPr="00724CC9" w:rsidRDefault="00FC34A2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B55C7CA" w:rsidR="00FC34A2" w:rsidRPr="00724CC9" w:rsidRDefault="00954CA2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FC34A2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0F11DB"/>
    <w:rsid w:val="000F2580"/>
    <w:rsid w:val="0010795B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1EFA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FA3"/>
    <w:rsid w:val="003C4907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22C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4AED"/>
    <w:rsid w:val="005864D8"/>
    <w:rsid w:val="00587743"/>
    <w:rsid w:val="005921CC"/>
    <w:rsid w:val="00593C33"/>
    <w:rsid w:val="005967C4"/>
    <w:rsid w:val="005A1FE3"/>
    <w:rsid w:val="005D163D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A2123"/>
    <w:rsid w:val="007A38A7"/>
    <w:rsid w:val="007A6FCF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2675"/>
    <w:rsid w:val="00916803"/>
    <w:rsid w:val="00917BB0"/>
    <w:rsid w:val="0092360C"/>
    <w:rsid w:val="009242A9"/>
    <w:rsid w:val="00927D77"/>
    <w:rsid w:val="00933991"/>
    <w:rsid w:val="00941FE0"/>
    <w:rsid w:val="00942F8A"/>
    <w:rsid w:val="00954CA2"/>
    <w:rsid w:val="009703D5"/>
    <w:rsid w:val="00977E5C"/>
    <w:rsid w:val="00983D6E"/>
    <w:rsid w:val="00984B22"/>
    <w:rsid w:val="00984FA4"/>
    <w:rsid w:val="00990D0C"/>
    <w:rsid w:val="0099181D"/>
    <w:rsid w:val="00996B28"/>
    <w:rsid w:val="009A1714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24A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2728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88B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344BA"/>
    <w:rsid w:val="00E34520"/>
    <w:rsid w:val="00E34FF4"/>
    <w:rsid w:val="00E35565"/>
    <w:rsid w:val="00E412B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5D0C"/>
    <w:rsid w:val="00EB703D"/>
    <w:rsid w:val="00ED55D9"/>
    <w:rsid w:val="00ED5BC3"/>
    <w:rsid w:val="00EE5DF5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22C2"/>
    <w:rsid w:val="00F85155"/>
    <w:rsid w:val="00F85DBA"/>
    <w:rsid w:val="00F86A8B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520F6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B222A"/>
    <w:rsid w:val="007E6AC6"/>
    <w:rsid w:val="007F6235"/>
    <w:rsid w:val="007F72C7"/>
    <w:rsid w:val="00806280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F4BF7"/>
    <w:rsid w:val="009112D1"/>
    <w:rsid w:val="00912675"/>
    <w:rsid w:val="00916803"/>
    <w:rsid w:val="00921279"/>
    <w:rsid w:val="00927881"/>
    <w:rsid w:val="00930833"/>
    <w:rsid w:val="00943F36"/>
    <w:rsid w:val="009703D5"/>
    <w:rsid w:val="009A1714"/>
    <w:rsid w:val="009D64BD"/>
    <w:rsid w:val="009D70C8"/>
    <w:rsid w:val="009E4432"/>
    <w:rsid w:val="009F0752"/>
    <w:rsid w:val="009F72E0"/>
    <w:rsid w:val="00A30FE5"/>
    <w:rsid w:val="00A405EB"/>
    <w:rsid w:val="00A411CD"/>
    <w:rsid w:val="00A440E2"/>
    <w:rsid w:val="00A75D09"/>
    <w:rsid w:val="00A83A0D"/>
    <w:rsid w:val="00AD68F0"/>
    <w:rsid w:val="00AF4FDF"/>
    <w:rsid w:val="00AF5979"/>
    <w:rsid w:val="00B00A20"/>
    <w:rsid w:val="00B147F7"/>
    <w:rsid w:val="00B17B19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B1498"/>
    <w:rsid w:val="00DB188B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56BA0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35C20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9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4-23T10:51:00Z</dcterms:created>
  <dcterms:modified xsi:type="dcterms:W3CDTF">2025-04-23T10:51:00Z</dcterms:modified>
</cp:coreProperties>
</file>